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05966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26998/2024</w:t>
                            </w:r>
                            <w:bookmarkEnd w:id="0"/>
                          </w:p>
                          <w:p w14:paraId="028806BE" w14:textId="4EE3F096" w:rsidR="00AA4877" w:rsidRDefault="00A92ACE" w:rsidP="0034362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2F3A2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22H1240011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05966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26998/2024</w:t>
                      </w:r>
                      <w:bookmarkEnd w:id="1"/>
                    </w:p>
                    <w:p w14:paraId="028806BE" w14:textId="4EE3F096" w:rsidR="00AA4877" w:rsidRDefault="00A92ACE" w:rsidP="0034362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2F3A2B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22H1240011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__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851B17B" w14:textId="77777777" w:rsidR="00FB1DE5" w:rsidRDefault="00FB1DE5" w:rsidP="002F3A2B">
      <w:pPr>
        <w:ind w:firstLine="136"/>
        <w:jc w:val="both"/>
        <w:rPr>
          <w:rFonts w:ascii="Calibri" w:hAnsi="Calibri" w:cs="Calibri"/>
          <w:sz w:val="21"/>
          <w:szCs w:val="21"/>
        </w:rPr>
      </w:pPr>
      <w:bookmarkStart w:id="1" w:name="_Hlk160098883"/>
    </w:p>
    <w:p w14:paraId="7F5DEDF0" w14:textId="5092519C" w:rsidR="002F3A2B" w:rsidRPr="00C9375F" w:rsidRDefault="002F3A2B" w:rsidP="002F3A2B">
      <w:pPr>
        <w:ind w:firstLine="136"/>
        <w:jc w:val="both"/>
        <w:rPr>
          <w:b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517E15B6" w14:textId="77777777" w:rsidR="002F3A2B" w:rsidRPr="000F497D" w:rsidRDefault="002F3A2B" w:rsidP="002F3A2B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6D13B4F7" w14:textId="77777777" w:rsidR="002F3A2B" w:rsidRPr="000F497D" w:rsidRDefault="002F3A2B" w:rsidP="002F3A2B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28125D5F" w14:textId="77777777" w:rsidR="002F3A2B" w:rsidRPr="00751E5F" w:rsidRDefault="002F3A2B" w:rsidP="002F3A2B">
      <w:pPr>
        <w:jc w:val="both"/>
        <w:rPr>
          <w:color w:val="000000"/>
          <w:sz w:val="22"/>
          <w:szCs w:val="22"/>
        </w:rPr>
      </w:pPr>
      <w:r w:rsidRPr="00751E5F">
        <w:rPr>
          <w:color w:val="000000"/>
          <w:sz w:val="22"/>
          <w:szCs w:val="22"/>
        </w:rPr>
        <w:t xml:space="preserve">zastoupen: Janou </w:t>
      </w:r>
      <w:proofErr w:type="spellStart"/>
      <w:r w:rsidRPr="00751E5F">
        <w:rPr>
          <w:color w:val="000000"/>
          <w:sz w:val="22"/>
          <w:szCs w:val="22"/>
        </w:rPr>
        <w:t>Zimandlovou</w:t>
      </w:r>
      <w:proofErr w:type="spellEnd"/>
      <w:r>
        <w:rPr>
          <w:color w:val="000000"/>
          <w:sz w:val="22"/>
          <w:szCs w:val="22"/>
        </w:rPr>
        <w:t>,</w:t>
      </w:r>
      <w:r w:rsidRPr="00751E5F">
        <w:rPr>
          <w:color w:val="000000"/>
          <w:sz w:val="22"/>
          <w:szCs w:val="22"/>
        </w:rPr>
        <w:t xml:space="preserve"> vedoucím správy státního zámku Ploskovice</w:t>
      </w:r>
      <w:r w:rsidRPr="00751E5F">
        <w:rPr>
          <w:color w:val="000000"/>
          <w:sz w:val="22"/>
          <w:szCs w:val="22"/>
        </w:rPr>
        <w:fldChar w:fldCharType="begin"/>
      </w:r>
      <w:r w:rsidRPr="00751E5F">
        <w:rPr>
          <w:color w:val="000000"/>
          <w:sz w:val="22"/>
          <w:szCs w:val="22"/>
        </w:rPr>
        <w:instrText xml:space="preserve"> AUTOTEXTLIST  \s 1  \* MERGEFORMAT </w:instrText>
      </w:r>
      <w:r w:rsidRPr="00751E5F">
        <w:rPr>
          <w:color w:val="000000"/>
          <w:sz w:val="22"/>
          <w:szCs w:val="22"/>
        </w:rPr>
        <w:fldChar w:fldCharType="end"/>
      </w:r>
      <w:r w:rsidRPr="00751E5F">
        <w:rPr>
          <w:color w:val="000000"/>
          <w:sz w:val="22"/>
          <w:szCs w:val="22"/>
        </w:rPr>
        <w:fldChar w:fldCharType="begin"/>
      </w:r>
      <w:r w:rsidRPr="00751E5F">
        <w:rPr>
          <w:color w:val="000000"/>
          <w:sz w:val="22"/>
          <w:szCs w:val="22"/>
        </w:rPr>
        <w:instrText xml:space="preserve"> AUTOTEXTLIST   \* MERGEFORMAT </w:instrText>
      </w:r>
      <w:r w:rsidRPr="00751E5F">
        <w:rPr>
          <w:color w:val="000000"/>
          <w:sz w:val="22"/>
          <w:szCs w:val="22"/>
        </w:rPr>
        <w:fldChar w:fldCharType="end"/>
      </w:r>
      <w:r w:rsidRPr="00751E5F">
        <w:rPr>
          <w:color w:val="000000"/>
          <w:sz w:val="22"/>
          <w:szCs w:val="22"/>
        </w:rPr>
        <w:t>,</w:t>
      </w:r>
    </w:p>
    <w:p w14:paraId="6394BFE1" w14:textId="1322FFD7" w:rsidR="002F3A2B" w:rsidRDefault="002F3A2B" w:rsidP="002F3A2B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bankovní spojení: </w:t>
      </w:r>
      <w:r w:rsidR="00FB1DE5">
        <w:rPr>
          <w:color w:val="000000"/>
          <w:sz w:val="22"/>
          <w:szCs w:val="22"/>
        </w:rPr>
        <w:t>XXXX</w:t>
      </w:r>
      <w:r w:rsidRPr="00DA3B60">
        <w:rPr>
          <w:sz w:val="22"/>
          <w:szCs w:val="22"/>
        </w:rPr>
        <w:t xml:space="preserve"> </w:t>
      </w:r>
    </w:p>
    <w:p w14:paraId="5C9207AF" w14:textId="3847A3FB" w:rsidR="002F3A2B" w:rsidRDefault="002F3A2B" w:rsidP="00FB1DE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Pr="00DA3B60">
        <w:rPr>
          <w:color w:val="000000"/>
          <w:sz w:val="22"/>
          <w:szCs w:val="22"/>
        </w:rPr>
        <w:t>ontaktní osoba: Jana Zima</w:t>
      </w:r>
      <w:r>
        <w:rPr>
          <w:color w:val="000000"/>
          <w:sz w:val="22"/>
          <w:szCs w:val="22"/>
        </w:rPr>
        <w:t>n</w:t>
      </w:r>
      <w:r w:rsidRPr="00DA3B60">
        <w:rPr>
          <w:color w:val="000000"/>
          <w:sz w:val="22"/>
          <w:szCs w:val="22"/>
        </w:rPr>
        <w:t xml:space="preserve">dlová, email: </w:t>
      </w:r>
      <w:r w:rsidR="00FB1DE5">
        <w:t>XXXX</w:t>
      </w:r>
    </w:p>
    <w:p w14:paraId="693DA275" w14:textId="3B51138D" w:rsidR="002F3A2B" w:rsidRPr="00CC1CE1" w:rsidRDefault="002F3A2B" w:rsidP="00FB1DE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ástupce objednatele </w:t>
      </w:r>
      <w:r w:rsidRPr="00CC1CE1">
        <w:rPr>
          <w:color w:val="000000"/>
          <w:sz w:val="22"/>
          <w:szCs w:val="22"/>
        </w:rPr>
        <w:t xml:space="preserve">ve věcech technických: </w:t>
      </w:r>
      <w:r w:rsidR="00FB1DE5">
        <w:rPr>
          <w:color w:val="000000"/>
          <w:sz w:val="22"/>
          <w:szCs w:val="22"/>
        </w:rPr>
        <w:t>XXXX</w:t>
      </w:r>
      <w:r w:rsidRPr="00CC1CE1">
        <w:rPr>
          <w:color w:val="000000"/>
          <w:sz w:val="22"/>
          <w:szCs w:val="22"/>
        </w:rPr>
        <w:t xml:space="preserve"> </w:t>
      </w:r>
    </w:p>
    <w:p w14:paraId="7C8E5331" w14:textId="2A7438D4" w:rsidR="002F3A2B" w:rsidRPr="00CC1CE1" w:rsidRDefault="002F3A2B" w:rsidP="00FB1DE5">
      <w:pPr>
        <w:jc w:val="both"/>
        <w:rPr>
          <w:color w:val="000000"/>
          <w:sz w:val="22"/>
          <w:szCs w:val="22"/>
        </w:rPr>
      </w:pPr>
      <w:r w:rsidRPr="00CC1CE1">
        <w:rPr>
          <w:color w:val="000000"/>
          <w:sz w:val="22"/>
          <w:szCs w:val="22"/>
        </w:rPr>
        <w:t xml:space="preserve">e-mail: </w:t>
      </w:r>
      <w:r w:rsidR="00FB1DE5">
        <w:t>XXXX</w:t>
      </w:r>
    </w:p>
    <w:p w14:paraId="7B1A8631" w14:textId="608A08EC" w:rsidR="002F3A2B" w:rsidRPr="00DA3B60" w:rsidRDefault="002F3A2B" w:rsidP="00FB1DE5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(dále</w:t>
      </w:r>
      <w:r>
        <w:rPr>
          <w:color w:val="000000"/>
          <w:sz w:val="22"/>
          <w:szCs w:val="22"/>
        </w:rPr>
        <w:t xml:space="preserve"> </w:t>
      </w:r>
      <w:r w:rsidRPr="00DA3B60">
        <w:rPr>
          <w:color w:val="000000"/>
          <w:sz w:val="22"/>
          <w:szCs w:val="22"/>
        </w:rPr>
        <w:t>jen „</w:t>
      </w:r>
      <w:r w:rsidRPr="004D604F">
        <w:rPr>
          <w:b/>
          <w:color w:val="000000"/>
          <w:sz w:val="22"/>
          <w:szCs w:val="22"/>
        </w:rPr>
        <w:t>Zástupce objednatele</w:t>
      </w:r>
      <w:r w:rsidRPr="00DA3B60">
        <w:rPr>
          <w:color w:val="000000"/>
          <w:sz w:val="22"/>
          <w:szCs w:val="22"/>
        </w:rPr>
        <w:t>“)</w:t>
      </w:r>
    </w:p>
    <w:p w14:paraId="439B0EB2" w14:textId="77777777" w:rsidR="002F3A2B" w:rsidRPr="00DA3B60" w:rsidRDefault="002F3A2B" w:rsidP="002F3A2B">
      <w:pPr>
        <w:jc w:val="both"/>
        <w:rPr>
          <w:color w:val="000000"/>
          <w:sz w:val="22"/>
          <w:szCs w:val="22"/>
        </w:rPr>
      </w:pPr>
    </w:p>
    <w:p w14:paraId="2E8F971C" w14:textId="77777777" w:rsidR="002F3A2B" w:rsidRPr="00DA3B60" w:rsidRDefault="002F3A2B" w:rsidP="002F3A2B">
      <w:pPr>
        <w:jc w:val="both"/>
        <w:rPr>
          <w:color w:val="000000"/>
          <w:sz w:val="22"/>
          <w:szCs w:val="22"/>
        </w:rPr>
      </w:pPr>
      <w:r w:rsidRPr="00DA3B60">
        <w:rPr>
          <w:b/>
          <w:bCs/>
          <w:color w:val="000000"/>
          <w:sz w:val="22"/>
          <w:szCs w:val="22"/>
        </w:rPr>
        <w:t>Doručovací adresa:</w:t>
      </w:r>
    </w:p>
    <w:p w14:paraId="55A4DBD8" w14:textId="77777777" w:rsidR="002F3A2B" w:rsidRPr="00DA3B60" w:rsidRDefault="002F3A2B" w:rsidP="002F3A2B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Národní památkový ústav, správa zámku Ploskovice</w:t>
      </w:r>
    </w:p>
    <w:p w14:paraId="3092E308" w14:textId="77777777" w:rsidR="002F3A2B" w:rsidRPr="00DA3B60" w:rsidRDefault="002F3A2B" w:rsidP="002F3A2B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adresa: Ploskovice 1, 411 42, Ploskovice  </w:t>
      </w:r>
    </w:p>
    <w:p w14:paraId="0E1C8386" w14:textId="77777777" w:rsidR="002F3A2B" w:rsidRPr="00DA3B60" w:rsidRDefault="002F3A2B" w:rsidP="002F3A2B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tel.: +420 606 820</w:t>
      </w:r>
      <w:r>
        <w:rPr>
          <w:color w:val="000000"/>
          <w:sz w:val="22"/>
          <w:szCs w:val="22"/>
        </w:rPr>
        <w:t> </w:t>
      </w:r>
      <w:proofErr w:type="gramStart"/>
      <w:r w:rsidRPr="00DA3B60">
        <w:rPr>
          <w:color w:val="000000"/>
          <w:sz w:val="22"/>
          <w:szCs w:val="22"/>
        </w:rPr>
        <w:t>019</w:t>
      </w:r>
      <w:r>
        <w:rPr>
          <w:color w:val="000000"/>
        </w:rPr>
        <w:t xml:space="preserve"> </w:t>
      </w:r>
      <w:r w:rsidRPr="00DA3B60">
        <w:rPr>
          <w:color w:val="000000"/>
          <w:sz w:val="22"/>
          <w:szCs w:val="22"/>
        </w:rPr>
        <w:t>,</w:t>
      </w:r>
      <w:proofErr w:type="gramEnd"/>
      <w:r w:rsidRPr="00DA3B60">
        <w:rPr>
          <w:color w:val="000000"/>
          <w:sz w:val="22"/>
          <w:szCs w:val="22"/>
        </w:rPr>
        <w:t xml:space="preserve"> e-mail: ploskovice@npu.cz</w:t>
      </w:r>
    </w:p>
    <w:p w14:paraId="76EE6872" w14:textId="77777777" w:rsidR="002F3A2B" w:rsidRPr="000F497D" w:rsidRDefault="002F3A2B" w:rsidP="002F3A2B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(dále jen „</w:t>
      </w:r>
      <w:r w:rsidRPr="00DA3B60">
        <w:rPr>
          <w:b/>
          <w:color w:val="000000"/>
          <w:sz w:val="22"/>
          <w:szCs w:val="22"/>
        </w:rPr>
        <w:t>Objednatel</w:t>
      </w:r>
      <w:r w:rsidRPr="00DA3B60">
        <w:rPr>
          <w:color w:val="000000"/>
          <w:sz w:val="22"/>
          <w:szCs w:val="22"/>
        </w:rPr>
        <w:t>“)</w:t>
      </w:r>
    </w:p>
    <w:bookmarkEnd w:id="1"/>
    <w:p w14:paraId="3329C32B" w14:textId="77777777" w:rsidR="002F3A2B" w:rsidRPr="000F497D" w:rsidRDefault="002F3A2B" w:rsidP="002F3A2B">
      <w:pPr>
        <w:jc w:val="both"/>
        <w:rPr>
          <w:color w:val="000000"/>
          <w:sz w:val="22"/>
          <w:szCs w:val="22"/>
        </w:rPr>
      </w:pPr>
    </w:p>
    <w:p w14:paraId="643115DF" w14:textId="77777777" w:rsidR="002F3A2B" w:rsidRPr="000F497D" w:rsidRDefault="002F3A2B" w:rsidP="002F3A2B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4A20F044" w14:textId="77777777" w:rsidR="002F3A2B" w:rsidRPr="000F497D" w:rsidRDefault="002F3A2B" w:rsidP="002F3A2B">
      <w:pPr>
        <w:jc w:val="both"/>
        <w:rPr>
          <w:color w:val="000000"/>
          <w:sz w:val="22"/>
          <w:szCs w:val="22"/>
        </w:rPr>
      </w:pPr>
    </w:p>
    <w:p w14:paraId="6CAE3BE3" w14:textId="77777777" w:rsidR="002F3A2B" w:rsidRPr="00DA66F5" w:rsidRDefault="002F3A2B" w:rsidP="002F3A2B">
      <w:pPr>
        <w:rPr>
          <w:b/>
          <w:sz w:val="22"/>
          <w:szCs w:val="22"/>
        </w:rPr>
      </w:pPr>
      <w:r w:rsidRPr="00DA66F5">
        <w:rPr>
          <w:b/>
          <w:sz w:val="22"/>
          <w:szCs w:val="22"/>
        </w:rPr>
        <w:t>PROFISTAV Czech s. r. o. </w:t>
      </w:r>
    </w:p>
    <w:p w14:paraId="733C75D6" w14:textId="77777777" w:rsidR="002F3A2B" w:rsidRPr="00DA66F5" w:rsidRDefault="002F3A2B" w:rsidP="002F3A2B">
      <w:pPr>
        <w:jc w:val="both"/>
        <w:rPr>
          <w:b/>
          <w:color w:val="000000"/>
          <w:sz w:val="22"/>
          <w:szCs w:val="22"/>
        </w:rPr>
      </w:pPr>
      <w:r w:rsidRPr="0034253D">
        <w:rPr>
          <w:color w:val="000000"/>
          <w:sz w:val="22"/>
          <w:szCs w:val="22"/>
        </w:rPr>
        <w:t xml:space="preserve">zapsaná v obchodní rejstříku vedeném </w:t>
      </w:r>
      <w:r w:rsidRPr="0034253D">
        <w:rPr>
          <w:color w:val="333333"/>
          <w:sz w:val="22"/>
          <w:szCs w:val="22"/>
          <w:shd w:val="clear" w:color="auto" w:fill="FFFFFF"/>
        </w:rPr>
        <w:t>u Městského</w:t>
      </w:r>
      <w:r w:rsidRPr="00DA66F5">
        <w:rPr>
          <w:color w:val="333333"/>
          <w:sz w:val="22"/>
          <w:szCs w:val="22"/>
          <w:shd w:val="clear" w:color="auto" w:fill="FFFFFF"/>
        </w:rPr>
        <w:t xml:space="preserve"> </w:t>
      </w:r>
      <w:r w:rsidRPr="0034253D">
        <w:rPr>
          <w:color w:val="333333"/>
          <w:sz w:val="22"/>
          <w:szCs w:val="22"/>
          <w:shd w:val="clear" w:color="auto" w:fill="FFFFFF"/>
        </w:rPr>
        <w:t>soudu v Praze</w:t>
      </w:r>
      <w:r w:rsidRPr="0034253D">
        <w:rPr>
          <w:color w:val="000000"/>
          <w:sz w:val="22"/>
          <w:szCs w:val="22"/>
        </w:rPr>
        <w:t xml:space="preserve">, v oddíle </w:t>
      </w:r>
      <w:r w:rsidRPr="0034253D">
        <w:rPr>
          <w:color w:val="333333"/>
          <w:sz w:val="22"/>
          <w:szCs w:val="22"/>
          <w:shd w:val="clear" w:color="auto" w:fill="FFFFFF"/>
        </w:rPr>
        <w:t>C, vložka</w:t>
      </w:r>
      <w:r w:rsidRPr="00DA66F5">
        <w:rPr>
          <w:color w:val="333333"/>
          <w:sz w:val="22"/>
          <w:szCs w:val="22"/>
          <w:shd w:val="clear" w:color="auto" w:fill="FFFFFF"/>
        </w:rPr>
        <w:t xml:space="preserve"> 126707 </w:t>
      </w:r>
    </w:p>
    <w:p w14:paraId="7181950A" w14:textId="77777777" w:rsidR="002F3A2B" w:rsidRPr="00DA66F5" w:rsidRDefault="002F3A2B" w:rsidP="002F3A2B">
      <w:pPr>
        <w:rPr>
          <w:sz w:val="22"/>
          <w:szCs w:val="22"/>
        </w:rPr>
      </w:pPr>
      <w:r w:rsidRPr="00DA66F5">
        <w:rPr>
          <w:color w:val="000000"/>
          <w:sz w:val="22"/>
          <w:szCs w:val="22"/>
        </w:rPr>
        <w:t>IČO:</w:t>
      </w:r>
      <w:r w:rsidRPr="00DA66F5">
        <w:rPr>
          <w:sz w:val="22"/>
          <w:szCs w:val="22"/>
        </w:rPr>
        <w:t>279 22 430 DIČ:CZ279 22 430</w:t>
      </w:r>
    </w:p>
    <w:p w14:paraId="133F9C0B" w14:textId="77777777" w:rsidR="002F3A2B" w:rsidRPr="00DA66F5" w:rsidRDefault="002F3A2B" w:rsidP="002F3A2B">
      <w:pPr>
        <w:rPr>
          <w:sz w:val="22"/>
          <w:szCs w:val="22"/>
        </w:rPr>
      </w:pPr>
      <w:r w:rsidRPr="00DA66F5">
        <w:rPr>
          <w:color w:val="000000"/>
          <w:sz w:val="22"/>
          <w:szCs w:val="22"/>
        </w:rPr>
        <w:t xml:space="preserve">se sídlem: </w:t>
      </w:r>
      <w:r w:rsidRPr="00DA66F5">
        <w:rPr>
          <w:sz w:val="22"/>
          <w:szCs w:val="22"/>
        </w:rPr>
        <w:t>Vinohradská 2165/48, 120 00 Praha 2 </w:t>
      </w:r>
    </w:p>
    <w:p w14:paraId="0A520BC5" w14:textId="77777777" w:rsidR="002F3A2B" w:rsidRPr="00DA66F5" w:rsidRDefault="002F3A2B" w:rsidP="002F3A2B">
      <w:pPr>
        <w:rPr>
          <w:sz w:val="22"/>
          <w:szCs w:val="22"/>
        </w:rPr>
      </w:pPr>
      <w:r w:rsidRPr="00DA66F5">
        <w:rPr>
          <w:color w:val="000000"/>
          <w:sz w:val="22"/>
          <w:szCs w:val="22"/>
        </w:rPr>
        <w:t xml:space="preserve">zastoupen: </w:t>
      </w:r>
      <w:r w:rsidRPr="00DA66F5">
        <w:rPr>
          <w:sz w:val="22"/>
          <w:szCs w:val="22"/>
        </w:rPr>
        <w:t>Andre</w:t>
      </w:r>
      <w:r>
        <w:rPr>
          <w:sz w:val="22"/>
          <w:szCs w:val="22"/>
        </w:rPr>
        <w:t>ou</w:t>
      </w:r>
      <w:r w:rsidRPr="00DA66F5">
        <w:rPr>
          <w:sz w:val="22"/>
          <w:szCs w:val="22"/>
        </w:rPr>
        <w:t xml:space="preserve"> </w:t>
      </w:r>
      <w:proofErr w:type="spellStart"/>
      <w:r w:rsidRPr="00DA66F5">
        <w:rPr>
          <w:sz w:val="22"/>
          <w:szCs w:val="22"/>
        </w:rPr>
        <w:t>Mrkvanov</w:t>
      </w:r>
      <w:r>
        <w:rPr>
          <w:sz w:val="22"/>
          <w:szCs w:val="22"/>
        </w:rPr>
        <w:t>ou</w:t>
      </w:r>
      <w:proofErr w:type="spellEnd"/>
      <w:r w:rsidRPr="00DA66F5">
        <w:rPr>
          <w:sz w:val="22"/>
          <w:szCs w:val="22"/>
        </w:rPr>
        <w:t>, jednatelk</w:t>
      </w:r>
      <w:r>
        <w:rPr>
          <w:sz w:val="22"/>
          <w:szCs w:val="22"/>
        </w:rPr>
        <w:t>ou</w:t>
      </w:r>
      <w:r w:rsidRPr="00DA66F5">
        <w:rPr>
          <w:sz w:val="22"/>
          <w:szCs w:val="22"/>
        </w:rPr>
        <w:t> </w:t>
      </w:r>
    </w:p>
    <w:p w14:paraId="089A39C5" w14:textId="234D22A3" w:rsidR="002F3A2B" w:rsidRPr="00F261E1" w:rsidRDefault="002F3A2B" w:rsidP="002F3A2B">
      <w:pPr>
        <w:jc w:val="both"/>
        <w:rPr>
          <w:color w:val="000000"/>
          <w:sz w:val="22"/>
          <w:szCs w:val="22"/>
        </w:rPr>
      </w:pPr>
      <w:r w:rsidRPr="00F261E1">
        <w:rPr>
          <w:color w:val="000000"/>
          <w:sz w:val="22"/>
          <w:szCs w:val="22"/>
        </w:rPr>
        <w:t xml:space="preserve">bankovní spojení: </w:t>
      </w:r>
      <w:r w:rsidR="00FB1DE5">
        <w:rPr>
          <w:color w:val="000000"/>
          <w:sz w:val="22"/>
          <w:szCs w:val="22"/>
        </w:rPr>
        <w:t>XXX</w:t>
      </w:r>
    </w:p>
    <w:p w14:paraId="1FA6ECB2" w14:textId="08778665" w:rsidR="002F3A2B" w:rsidRDefault="002F3A2B" w:rsidP="002F3A2B">
      <w:pPr>
        <w:jc w:val="both"/>
        <w:rPr>
          <w:color w:val="000000"/>
          <w:sz w:val="22"/>
          <w:szCs w:val="22"/>
        </w:rPr>
      </w:pPr>
      <w:r w:rsidRPr="001967BB">
        <w:rPr>
          <w:color w:val="000000"/>
          <w:sz w:val="22"/>
          <w:szCs w:val="22"/>
        </w:rPr>
        <w:t xml:space="preserve">kontaktní osoba: </w:t>
      </w:r>
      <w:r w:rsidRPr="001967BB">
        <w:rPr>
          <w:sz w:val="22"/>
          <w:szCs w:val="22"/>
        </w:rPr>
        <w:t xml:space="preserve">Andrea </w:t>
      </w:r>
      <w:proofErr w:type="spellStart"/>
      <w:r w:rsidRPr="001967BB">
        <w:rPr>
          <w:sz w:val="22"/>
          <w:szCs w:val="22"/>
        </w:rPr>
        <w:t>Mrkvanová</w:t>
      </w:r>
      <w:proofErr w:type="spellEnd"/>
      <w:r w:rsidRPr="001967BB">
        <w:rPr>
          <w:sz w:val="22"/>
          <w:szCs w:val="22"/>
        </w:rPr>
        <w:t xml:space="preserve">, </w:t>
      </w:r>
      <w:r w:rsidRPr="001967BB">
        <w:rPr>
          <w:color w:val="000000"/>
          <w:sz w:val="22"/>
          <w:szCs w:val="22"/>
        </w:rPr>
        <w:t xml:space="preserve">e-mail: </w:t>
      </w:r>
      <w:r w:rsidR="00FB1DE5">
        <w:t>XXXX</w:t>
      </w:r>
      <w:r w:rsidRPr="001967BB">
        <w:rPr>
          <w:color w:val="000000"/>
          <w:sz w:val="22"/>
          <w:szCs w:val="22"/>
        </w:rPr>
        <w:t xml:space="preserve"> </w:t>
      </w:r>
    </w:p>
    <w:p w14:paraId="61D32FFE" w14:textId="77777777" w:rsidR="002F3A2B" w:rsidRDefault="002F3A2B" w:rsidP="002F3A2B">
      <w:pPr>
        <w:jc w:val="both"/>
        <w:rPr>
          <w:color w:val="000000"/>
          <w:sz w:val="22"/>
          <w:szCs w:val="22"/>
        </w:rPr>
      </w:pPr>
      <w:r w:rsidRPr="001967BB">
        <w:rPr>
          <w:color w:val="000000"/>
          <w:sz w:val="22"/>
          <w:szCs w:val="22"/>
        </w:rPr>
        <w:t>(dále jen „</w:t>
      </w:r>
      <w:r w:rsidRPr="0034253D">
        <w:rPr>
          <w:b/>
          <w:color w:val="000000"/>
          <w:sz w:val="22"/>
          <w:szCs w:val="22"/>
        </w:rPr>
        <w:t>Zástupce zhotovitele</w:t>
      </w:r>
      <w:r w:rsidRPr="001967BB">
        <w:rPr>
          <w:color w:val="000000"/>
          <w:sz w:val="22"/>
          <w:szCs w:val="22"/>
        </w:rPr>
        <w:t>“)</w:t>
      </w:r>
    </w:p>
    <w:p w14:paraId="7DE5207A" w14:textId="77777777" w:rsidR="002F3A2B" w:rsidRPr="001967BB" w:rsidRDefault="002F3A2B" w:rsidP="002F3A2B">
      <w:pPr>
        <w:jc w:val="both"/>
        <w:rPr>
          <w:color w:val="000000"/>
          <w:sz w:val="22"/>
          <w:szCs w:val="22"/>
        </w:rPr>
      </w:pPr>
    </w:p>
    <w:p w14:paraId="5A1BD62A" w14:textId="77777777" w:rsidR="002F3A2B" w:rsidRPr="000F497D" w:rsidRDefault="002F3A2B" w:rsidP="002F3A2B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 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78F3EE2F" w14:textId="77777777" w:rsidR="002F3A2B" w:rsidRPr="000F497D" w:rsidRDefault="002F3A2B" w:rsidP="002F3A2B">
      <w:pPr>
        <w:rPr>
          <w:color w:val="000000"/>
          <w:sz w:val="22"/>
          <w:szCs w:val="22"/>
        </w:rPr>
      </w:pPr>
    </w:p>
    <w:p w14:paraId="4105749D" w14:textId="77777777" w:rsidR="002F3A2B" w:rsidRPr="000F497D" w:rsidRDefault="002F3A2B" w:rsidP="002F3A2B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09578879" w14:textId="77777777" w:rsidR="002F3A2B" w:rsidRPr="000F497D" w:rsidRDefault="002F3A2B" w:rsidP="002F3A2B">
      <w:pPr>
        <w:rPr>
          <w:color w:val="000000"/>
          <w:sz w:val="22"/>
          <w:szCs w:val="22"/>
        </w:rPr>
      </w:pPr>
    </w:p>
    <w:p w14:paraId="7E1B50D6" w14:textId="7CBE8F93" w:rsidR="002F3A2B" w:rsidRPr="000F497D" w:rsidRDefault="002F3A2B" w:rsidP="002F3A2B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</w:t>
      </w:r>
      <w:r w:rsidR="00FB1DE5">
        <w:rPr>
          <w:color w:val="000000"/>
          <w:sz w:val="22"/>
          <w:szCs w:val="22"/>
        </w:rPr>
        <w:t xml:space="preserve"> </w:t>
      </w:r>
      <w:r w:rsidRPr="000F497D">
        <w:rPr>
          <w:color w:val="000000"/>
          <w:sz w:val="22"/>
          <w:szCs w:val="22"/>
        </w:rPr>
        <w:t>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78F91B7F" w14:textId="77777777" w:rsidR="002F3A2B" w:rsidRPr="000F497D" w:rsidRDefault="002F3A2B" w:rsidP="002F3A2B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07A0DDC9" w14:textId="77777777" w:rsidR="002F3A2B" w:rsidRPr="00F7639D" w:rsidRDefault="002F3A2B" w:rsidP="002F3A2B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41692B3B" w14:textId="77777777" w:rsidR="002F3A2B" w:rsidRPr="000F497D" w:rsidRDefault="002F3A2B" w:rsidP="002F3A2B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7AAC4DA6" w14:textId="77777777" w:rsidR="002F3A2B" w:rsidRPr="006D1683" w:rsidRDefault="002F3A2B" w:rsidP="002F3A2B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3F2BC3A1" w14:textId="77777777" w:rsidR="002F3A2B" w:rsidRPr="006D1683" w:rsidRDefault="002F3A2B" w:rsidP="002F3A2B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0CFCC7BD" w14:textId="77777777" w:rsidR="002F3A2B" w:rsidRPr="00790E36" w:rsidRDefault="002F3A2B" w:rsidP="002F3A2B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2" w:name="_Ref29200563"/>
      <w:r w:rsidRPr="00790E36">
        <w:rPr>
          <w:b/>
          <w:bCs/>
          <w:sz w:val="22"/>
          <w:szCs w:val="22"/>
          <w:u w:val="none"/>
          <w:lang w:val="cs-CZ"/>
        </w:rPr>
        <w:t>Předmět smlouvy</w:t>
      </w:r>
      <w:bookmarkEnd w:id="2"/>
    </w:p>
    <w:p w14:paraId="588765BD" w14:textId="77777777" w:rsidR="002F3A2B" w:rsidRDefault="002F3A2B" w:rsidP="002F3A2B">
      <w:pPr>
        <w:pStyle w:val="Zkladntext"/>
        <w:numPr>
          <w:ilvl w:val="1"/>
          <w:numId w:val="7"/>
        </w:numPr>
        <w:ind w:left="567" w:hanging="567"/>
        <w:rPr>
          <w:rFonts w:ascii="Calibri" w:hAnsi="Calibri"/>
          <w:sz w:val="22"/>
          <w:szCs w:val="22"/>
          <w:highlight w:val="lightGray"/>
        </w:rPr>
      </w:pPr>
      <w:bookmarkStart w:id="3" w:name="_Ref29209901"/>
      <w:r w:rsidRPr="00790E36">
        <w:rPr>
          <w:rFonts w:ascii="Calibri" w:hAnsi="Calibri"/>
          <w:sz w:val="22"/>
          <w:szCs w:val="22"/>
        </w:rPr>
        <w:t>Zhotovitel je povinen pro Objednatele provést na svůj náklad a nebezpečí dílo: oprava portiku severního průčelí SZ Ploskovice – spodní části balkónu poškozené vlhkostí.</w:t>
      </w:r>
      <w:r>
        <w:rPr>
          <w:rFonts w:ascii="Calibri" w:hAnsi="Calibri"/>
          <w:sz w:val="22"/>
          <w:szCs w:val="22"/>
        </w:rPr>
        <w:t xml:space="preserve"> D</w:t>
      </w:r>
      <w:r w:rsidRPr="007A4855">
        <w:rPr>
          <w:rFonts w:ascii="Calibri" w:hAnsi="Calibri"/>
          <w:sz w:val="22"/>
          <w:szCs w:val="22"/>
        </w:rPr>
        <w:t xml:space="preserve">ílo je specifikované podrobněji v dalších částech této Smlouvy, zejména v Příloze č.1 – </w:t>
      </w:r>
      <w:r>
        <w:rPr>
          <w:rFonts w:ascii="Calibri" w:hAnsi="Calibri"/>
          <w:sz w:val="22"/>
          <w:szCs w:val="22"/>
        </w:rPr>
        <w:t>položkový rozpočet</w:t>
      </w:r>
      <w:r w:rsidRPr="007A4855">
        <w:rPr>
          <w:rFonts w:ascii="Calibri" w:hAnsi="Calibri"/>
          <w:sz w:val="22"/>
          <w:szCs w:val="22"/>
        </w:rPr>
        <w:t xml:space="preserve"> (dále</w:t>
      </w:r>
      <w:r>
        <w:rPr>
          <w:rFonts w:ascii="Calibri" w:hAnsi="Calibri"/>
          <w:sz w:val="22"/>
          <w:szCs w:val="22"/>
        </w:rPr>
        <w:t xml:space="preserve"> jen „Dílo“) a Příloze č. 2</w:t>
      </w:r>
      <w:r w:rsidRPr="007A4855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harmonogram prací, odsouhlasený oběma smluvními stranami.</w:t>
      </w:r>
    </w:p>
    <w:p w14:paraId="5D56F9D2" w14:textId="77777777" w:rsidR="002F3A2B" w:rsidRDefault="002F3A2B" w:rsidP="002F3A2B">
      <w:pPr>
        <w:pStyle w:val="Zkladntext"/>
        <w:numPr>
          <w:ilvl w:val="1"/>
          <w:numId w:val="7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lastRenderedPageBreak/>
        <w:t>Objednatel se zavazuje řádně zhotovené Dílo převzít a zaplatit za něj Smluvní cenu uvedenou v této Smlouvě.</w:t>
      </w:r>
    </w:p>
    <w:p w14:paraId="6CBAD849" w14:textId="77777777" w:rsidR="002F3A2B" w:rsidRDefault="002F3A2B" w:rsidP="002F3A2B">
      <w:pPr>
        <w:pStyle w:val="Zkladntext"/>
        <w:numPr>
          <w:ilvl w:val="1"/>
          <w:numId w:val="7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plnění je </w:t>
      </w:r>
      <w:r>
        <w:rPr>
          <w:rFonts w:ascii="Calibri" w:hAnsi="Calibri"/>
          <w:sz w:val="22"/>
          <w:szCs w:val="22"/>
        </w:rPr>
        <w:t>SZ Ploskovice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14:paraId="5708510B" w14:textId="77777777" w:rsidR="002F3A2B" w:rsidRPr="002B3F89" w:rsidRDefault="002F3A2B" w:rsidP="002F3A2B">
      <w:pPr>
        <w:pStyle w:val="Zkladntext"/>
        <w:ind w:left="567" w:firstLine="0"/>
        <w:rPr>
          <w:rFonts w:ascii="Calibri" w:hAnsi="Calibri"/>
          <w:sz w:val="22"/>
          <w:szCs w:val="22"/>
        </w:rPr>
      </w:pPr>
    </w:p>
    <w:p w14:paraId="00DE858E" w14:textId="77777777" w:rsidR="002F3A2B" w:rsidRPr="002A2068" w:rsidRDefault="002F3A2B" w:rsidP="00FB1DE5">
      <w:pPr>
        <w:pStyle w:val="Nzev"/>
        <w:numPr>
          <w:ilvl w:val="0"/>
          <w:numId w:val="0"/>
        </w:numPr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4" w:name="_Ref29202019"/>
      <w:bookmarkEnd w:id="3"/>
    </w:p>
    <w:p w14:paraId="73B6392D" w14:textId="77777777" w:rsidR="002F3A2B" w:rsidRDefault="002F3A2B" w:rsidP="002F3A2B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30BC7414" w14:textId="77777777" w:rsidR="002F3A2B" w:rsidRPr="00790E36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  <w:r w:rsidRPr="006D1683">
        <w:rPr>
          <w:sz w:val="22"/>
          <w:szCs w:val="22"/>
          <w:u w:val="none"/>
          <w:lang w:val="cs-CZ"/>
        </w:rPr>
        <w:t xml:space="preserve">Zhotovitel bere na vědomí, že Dílo je realizované na </w:t>
      </w:r>
      <w:r>
        <w:rPr>
          <w:sz w:val="22"/>
          <w:szCs w:val="22"/>
          <w:u w:val="none"/>
          <w:lang w:val="cs-CZ"/>
        </w:rPr>
        <w:t xml:space="preserve">nemovité </w:t>
      </w:r>
      <w:r w:rsidRPr="00436A75">
        <w:rPr>
          <w:sz w:val="22"/>
          <w:szCs w:val="22"/>
          <w:u w:val="none"/>
          <w:lang w:val="cs-CZ"/>
        </w:rPr>
        <w:t>národní kulturní</w:t>
      </w:r>
      <w:r w:rsidRPr="006D1683">
        <w:rPr>
          <w:sz w:val="22"/>
          <w:szCs w:val="22"/>
          <w:u w:val="none"/>
          <w:lang w:val="cs-CZ"/>
        </w:rPr>
        <w:t xml:space="preserve"> památce a je povinen se u této stavby řídit zákonem č. 20/1987 Sb., o státní památkové péči, ve znění pozdějších předpisů</w:t>
      </w:r>
      <w:r>
        <w:rPr>
          <w:sz w:val="22"/>
          <w:szCs w:val="22"/>
          <w:u w:val="none"/>
          <w:lang w:val="cs-CZ"/>
        </w:rPr>
        <w:t>.</w:t>
      </w:r>
    </w:p>
    <w:p w14:paraId="48BDE487" w14:textId="77777777" w:rsidR="002F3A2B" w:rsidRPr="00426251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37F4F0E6" w14:textId="77777777" w:rsidR="002F3A2B" w:rsidRPr="002A2068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4"/>
    <w:p w14:paraId="4ACA89EF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Zhotovitel musí bez zbytečného odkladu tuto kontrolu umožnit, poskytnout Zástupci objednatele při provádění </w:t>
      </w:r>
      <w:r w:rsidRPr="001D3EC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kontroly nezbytnou součinnost a seznámit Zástupce objednatele s postupem provádění Díla</w:t>
      </w:r>
      <w:r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. V případě změny harmonogramu prací v Příloze č. 2. je nutný souhlas zástupce objednatele ve věcech technických.</w:t>
      </w:r>
    </w:p>
    <w:p w14:paraId="571A829E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2F11DDB6" w14:textId="77777777" w:rsidR="002F3A2B" w:rsidRPr="002A2068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5B7361B0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74777D38" w14:textId="07572863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jistí-li Zástupce objednatele, že jakákoli práce, materiál nebo technologické zařízení nejsou v souladu se Smlouvou, nebo že Zhotovitel porušuje jinou svou smluvní povinnost, může s odůvodněním požadovat</w:t>
      </w:r>
      <w:r>
        <w:rPr>
          <w:sz w:val="22"/>
          <w:szCs w:val="22"/>
          <w:u w:val="none"/>
          <w:lang w:val="cs-CZ"/>
        </w:rPr>
        <w:t xml:space="preserve">, </w:t>
      </w:r>
      <w:r w:rsidRPr="006D1683">
        <w:rPr>
          <w:sz w:val="22"/>
          <w:szCs w:val="22"/>
          <w:u w:val="none"/>
          <w:lang w:val="cs-CZ"/>
        </w:rPr>
        <w:t>aby Zhotovitel na své náklady a odpovědnost provedl nápravu. Zástupce objednatele může Zhotoviteli dát pokyn k</w:t>
      </w:r>
      <w:r>
        <w:rPr>
          <w:sz w:val="22"/>
          <w:szCs w:val="22"/>
          <w:u w:val="none"/>
          <w:lang w:val="cs-CZ"/>
        </w:rPr>
        <w:t> </w:t>
      </w:r>
      <w:r w:rsidRPr="006D1683">
        <w:rPr>
          <w:sz w:val="22"/>
          <w:szCs w:val="22"/>
          <w:u w:val="none"/>
          <w:lang w:val="cs-CZ"/>
        </w:rPr>
        <w:t>výměně takového materiálu nebo technologického zařízení nebo k odstranění a novému</w:t>
      </w:r>
      <w:r>
        <w:rPr>
          <w:sz w:val="22"/>
          <w:szCs w:val="22"/>
          <w:u w:val="none"/>
          <w:lang w:val="cs-CZ"/>
        </w:rPr>
        <w:t xml:space="preserve"> zhotovení.</w:t>
      </w:r>
      <w:r w:rsidRPr="006D1683">
        <w:rPr>
          <w:sz w:val="22"/>
          <w:szCs w:val="22"/>
          <w:u w:val="none"/>
          <w:lang w:val="cs-CZ"/>
        </w:rPr>
        <w:t xml:space="preserve"> </w:t>
      </w:r>
    </w:p>
    <w:p w14:paraId="35B50AC6" w14:textId="5EF1F8C2" w:rsidR="00FB1DE5" w:rsidRDefault="00FB1DE5" w:rsidP="00FB1D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03E1231D" w14:textId="77777777" w:rsidR="00FB1DE5" w:rsidRPr="00436A75" w:rsidRDefault="00FB1DE5" w:rsidP="00FB1D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5A2BBE88" w14:textId="2680C246" w:rsidR="00FB1DE5" w:rsidRPr="00FB1DE5" w:rsidRDefault="002F3A2B" w:rsidP="00FB1DE5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Doba a místo plnění</w:t>
      </w:r>
    </w:p>
    <w:p w14:paraId="46F5F6ED" w14:textId="77777777" w:rsidR="002F3A2B" w:rsidRPr="006D1683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3A6246">
        <w:rPr>
          <w:rFonts w:cs="Arial"/>
          <w:snapToGrid w:val="0"/>
          <w:sz w:val="22"/>
          <w:szCs w:val="22"/>
          <w:u w:val="none"/>
        </w:rPr>
        <w:t>Smluvní strany se dohodly na provedení Díla v následujících termínech:</w:t>
      </w:r>
      <w:r w:rsidRPr="003A6246">
        <w:rPr>
          <w:sz w:val="22"/>
          <w:szCs w:val="22"/>
          <w:u w:val="none"/>
          <w:lang w:val="cs-CZ"/>
        </w:rPr>
        <w:t xml:space="preserve"> </w:t>
      </w: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650EB1E5" w14:textId="77777777" w:rsidR="002F3A2B" w:rsidRDefault="002F3A2B" w:rsidP="002F3A2B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 s odsouhlaseným harmonogramem prací.</w:t>
      </w:r>
    </w:p>
    <w:p w14:paraId="7FCB892F" w14:textId="77777777" w:rsidR="002F3A2B" w:rsidRPr="003A6246" w:rsidRDefault="002F3A2B" w:rsidP="002F3A2B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Dokončení Díla: d</w:t>
      </w:r>
      <w:r w:rsidRPr="003A6246">
        <w:rPr>
          <w:b/>
          <w:sz w:val="22"/>
          <w:szCs w:val="22"/>
          <w:u w:val="none"/>
          <w:lang w:val="cs-CZ"/>
        </w:rPr>
        <w:t xml:space="preserve">o </w:t>
      </w:r>
      <w:r>
        <w:rPr>
          <w:b/>
          <w:sz w:val="22"/>
          <w:szCs w:val="22"/>
          <w:u w:val="none"/>
          <w:lang w:val="cs-CZ"/>
        </w:rPr>
        <w:t>15</w:t>
      </w:r>
      <w:r w:rsidRPr="003A6246">
        <w:rPr>
          <w:b/>
          <w:sz w:val="22"/>
          <w:szCs w:val="22"/>
          <w:u w:val="none"/>
          <w:lang w:val="cs-CZ"/>
        </w:rPr>
        <w:t>.</w:t>
      </w:r>
      <w:r>
        <w:rPr>
          <w:b/>
          <w:sz w:val="22"/>
          <w:szCs w:val="22"/>
          <w:u w:val="none"/>
          <w:lang w:val="cs-CZ"/>
        </w:rPr>
        <w:t>6</w:t>
      </w:r>
      <w:r w:rsidRPr="003A6246">
        <w:rPr>
          <w:b/>
          <w:sz w:val="22"/>
          <w:szCs w:val="22"/>
          <w:u w:val="none"/>
          <w:lang w:val="cs-CZ"/>
        </w:rPr>
        <w:t>.2024.</w:t>
      </w:r>
    </w:p>
    <w:p w14:paraId="3E5ADEF7" w14:textId="77777777" w:rsidR="002F3A2B" w:rsidRPr="008E077E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3F286C31" w14:textId="77777777" w:rsidR="002F3A2B" w:rsidRDefault="002F3A2B" w:rsidP="002F3A2B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0CCB7210" w14:textId="77777777" w:rsidR="002F3A2B" w:rsidRDefault="002F3A2B" w:rsidP="002F3A2B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73E3969E" w14:textId="77777777" w:rsidR="002F3A2B" w:rsidRPr="00D323E6" w:rsidRDefault="002F3A2B" w:rsidP="002F3A2B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lastRenderedPageBreak/>
        <w:t xml:space="preserve">Zhotovitel vypracoval a </w:t>
      </w:r>
      <w:r w:rsidRPr="000F0156">
        <w:rPr>
          <w:sz w:val="22"/>
          <w:szCs w:val="22"/>
          <w:u w:val="none"/>
        </w:rPr>
        <w:t>předal Objednateli dokumentaci</w:t>
      </w:r>
      <w:r w:rsidRPr="000F0156">
        <w:rPr>
          <w:sz w:val="22"/>
          <w:szCs w:val="22"/>
          <w:u w:val="none"/>
          <w:lang w:val="cs-CZ"/>
        </w:rPr>
        <w:t xml:space="preserve"> nezbytnou k užívání Díla (např. manuál, návod, závěrečná zpráva).</w:t>
      </w:r>
    </w:p>
    <w:p w14:paraId="7D161E2F" w14:textId="77777777" w:rsidR="002F3A2B" w:rsidRPr="005653DC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5490FBC4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5917706F" w14:textId="77777777" w:rsidR="002F3A2B" w:rsidRDefault="002F3A2B" w:rsidP="002F3A2B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7341312E" w14:textId="77777777" w:rsidR="002F3A2B" w:rsidRDefault="002F3A2B" w:rsidP="002F3A2B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2708B044" w14:textId="77777777" w:rsidR="002F3A2B" w:rsidRPr="00C45AAE" w:rsidRDefault="002F3A2B" w:rsidP="002F3A2B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135EF29A" w14:textId="77777777" w:rsidR="002F3A2B" w:rsidRPr="0020035D" w:rsidRDefault="002F3A2B" w:rsidP="002F3A2B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C92E59">
        <w:rPr>
          <w:sz w:val="22"/>
          <w:szCs w:val="22"/>
          <w:u w:val="none"/>
        </w:rPr>
        <w:t>uvedených Zhotovitelem v Příloze: Rozpočet:</w:t>
      </w:r>
    </w:p>
    <w:p w14:paraId="3C8DC5E1" w14:textId="77777777" w:rsidR="002F3A2B" w:rsidRPr="0034253D" w:rsidRDefault="002F3A2B" w:rsidP="002F3A2B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v celkové výši </w:t>
      </w:r>
      <w:r>
        <w:rPr>
          <w:sz w:val="22"/>
          <w:szCs w:val="22"/>
          <w:u w:val="none"/>
          <w:lang w:val="cs-CZ"/>
        </w:rPr>
        <w:t xml:space="preserve">93 659, 77 </w:t>
      </w:r>
      <w:r w:rsidRPr="0020035D">
        <w:rPr>
          <w:sz w:val="22"/>
          <w:szCs w:val="22"/>
          <w:u w:val="none"/>
        </w:rPr>
        <w:t xml:space="preserve">Kč („Smluvní cena“); </w:t>
      </w:r>
      <w:r>
        <w:rPr>
          <w:sz w:val="22"/>
          <w:szCs w:val="22"/>
          <w:u w:val="none"/>
          <w:lang w:val="cs-CZ"/>
        </w:rPr>
        <w:t>S</w:t>
      </w:r>
      <w:r w:rsidRPr="0020035D">
        <w:rPr>
          <w:sz w:val="22"/>
          <w:szCs w:val="22"/>
          <w:u w:val="none"/>
        </w:rPr>
        <w:t>mluvní cena nezahrnuje daň z přidané hodnoty (dále jen „DPH“)</w:t>
      </w:r>
      <w:r>
        <w:rPr>
          <w:sz w:val="22"/>
          <w:szCs w:val="22"/>
          <w:u w:val="none"/>
          <w:lang w:val="cs-CZ"/>
        </w:rPr>
        <w:t xml:space="preserve">, </w:t>
      </w:r>
      <w:r w:rsidRPr="0020035D">
        <w:rPr>
          <w:sz w:val="22"/>
          <w:szCs w:val="22"/>
          <w:u w:val="none"/>
        </w:rPr>
        <w:t xml:space="preserve">sazba DPH ve </w:t>
      </w:r>
      <w:r w:rsidRPr="00324739">
        <w:rPr>
          <w:sz w:val="22"/>
          <w:szCs w:val="22"/>
          <w:u w:val="none"/>
        </w:rPr>
        <w:t xml:space="preserve">výši 21 % </w:t>
      </w:r>
      <w:r>
        <w:rPr>
          <w:sz w:val="22"/>
          <w:szCs w:val="22"/>
          <w:u w:val="none"/>
          <w:lang w:val="cs-CZ"/>
        </w:rPr>
        <w:t>činí</w:t>
      </w:r>
      <w:r w:rsidRPr="00324739">
        <w:rPr>
          <w:sz w:val="22"/>
          <w:szCs w:val="22"/>
          <w:u w:val="none"/>
        </w:rPr>
        <w:t xml:space="preserve"> </w:t>
      </w:r>
      <w:r w:rsidRPr="00324739">
        <w:rPr>
          <w:sz w:val="22"/>
          <w:szCs w:val="22"/>
          <w:u w:val="none"/>
          <w:lang w:val="cs-CZ"/>
        </w:rPr>
        <w:t>19 668, 55</w:t>
      </w:r>
      <w:r w:rsidRPr="00324739">
        <w:rPr>
          <w:sz w:val="22"/>
          <w:szCs w:val="22"/>
          <w:u w:val="none"/>
        </w:rPr>
        <w:t>Kč</w:t>
      </w:r>
      <w:r>
        <w:rPr>
          <w:sz w:val="22"/>
          <w:szCs w:val="22"/>
          <w:u w:val="none"/>
          <w:lang w:val="cs-CZ"/>
        </w:rPr>
        <w:t>, tj. celková cena Díla včetně DPH činí</w:t>
      </w:r>
      <w:r w:rsidRPr="0020035D">
        <w:rPr>
          <w:sz w:val="22"/>
          <w:szCs w:val="22"/>
          <w:u w:val="none"/>
        </w:rPr>
        <w:t xml:space="preserve"> </w:t>
      </w:r>
      <w:r w:rsidRPr="0034253D">
        <w:rPr>
          <w:b/>
          <w:sz w:val="22"/>
          <w:szCs w:val="22"/>
          <w:u w:val="none"/>
          <w:lang w:val="cs-CZ"/>
        </w:rPr>
        <w:t xml:space="preserve">113 328, 32 </w:t>
      </w:r>
      <w:r w:rsidRPr="0034253D">
        <w:rPr>
          <w:b/>
          <w:sz w:val="22"/>
          <w:szCs w:val="22"/>
          <w:u w:val="none"/>
        </w:rPr>
        <w:t>Kč</w:t>
      </w:r>
      <w:r>
        <w:rPr>
          <w:b/>
          <w:sz w:val="22"/>
          <w:szCs w:val="22"/>
          <w:u w:val="none"/>
          <w:lang w:val="cs-CZ"/>
        </w:rPr>
        <w:t>.</w:t>
      </w:r>
      <w:r w:rsidRPr="0020035D">
        <w:rPr>
          <w:sz w:val="22"/>
          <w:szCs w:val="22"/>
          <w:u w:val="none"/>
        </w:rPr>
        <w:t xml:space="preserve"> </w:t>
      </w:r>
    </w:p>
    <w:p w14:paraId="25ED0A9A" w14:textId="77777777" w:rsidR="002F3A2B" w:rsidRPr="0020035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11BC82D3" w14:textId="77777777" w:rsidR="002F3A2B" w:rsidRPr="0020035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na lešení, </w:t>
      </w:r>
      <w:r w:rsidRPr="0020035D">
        <w:rPr>
          <w:sz w:val="22"/>
          <w:szCs w:val="22"/>
          <w:u w:val="none"/>
        </w:rPr>
        <w:t>zisku a ostatní náklady související s plněním podmínek dle této Smlouvy.</w:t>
      </w:r>
    </w:p>
    <w:p w14:paraId="07F39A12" w14:textId="77777777" w:rsidR="002F3A2B" w:rsidRPr="0020035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276A479B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3349DF73" w14:textId="77777777" w:rsidR="002F3A2B" w:rsidRPr="0020035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340E05F6" w14:textId="77777777" w:rsidR="002F3A2B" w:rsidRPr="0020035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>Fakturu (</w:t>
      </w:r>
      <w:r w:rsidRPr="00C92E59">
        <w:rPr>
          <w:sz w:val="22"/>
          <w:szCs w:val="22"/>
          <w:u w:val="none"/>
        </w:rPr>
        <w:t xml:space="preserve">daňový doklad) k platbě lze vystavit až po vydání </w:t>
      </w:r>
      <w:r w:rsidRPr="00C92E59">
        <w:rPr>
          <w:sz w:val="22"/>
          <w:szCs w:val="22"/>
          <w:u w:val="none"/>
          <w:lang w:val="cs-CZ"/>
        </w:rPr>
        <w:t xml:space="preserve">předávacího protokolu </w:t>
      </w:r>
      <w:r w:rsidRPr="00C92E59">
        <w:rPr>
          <w:sz w:val="22"/>
          <w:szCs w:val="22"/>
          <w:u w:val="none"/>
        </w:rPr>
        <w:t>se splatností 21 dnů od</w:t>
      </w:r>
      <w:r w:rsidRPr="0027376A">
        <w:rPr>
          <w:sz w:val="22"/>
          <w:szCs w:val="22"/>
          <w:u w:val="none"/>
        </w:rPr>
        <w:t xml:space="preserve">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19077746" w14:textId="77777777" w:rsidR="002F3A2B" w:rsidRPr="0020035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5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5"/>
    </w:p>
    <w:p w14:paraId="4E778827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faktuře – daňovém dokladu musí být uvedeno číslo smlouvy Objednatele a název Díla. </w:t>
      </w:r>
      <w:bookmarkStart w:id="6" w:name="_Ref29210228"/>
    </w:p>
    <w:p w14:paraId="5AAF2432" w14:textId="77777777" w:rsidR="002F3A2B" w:rsidRPr="00C71CF0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elektronické podobě </w:t>
      </w:r>
      <w:r w:rsidRPr="00C71CF0">
        <w:rPr>
          <w:sz w:val="22"/>
          <w:szCs w:val="22"/>
          <w:u w:val="none"/>
        </w:rPr>
        <w:t xml:space="preserve">na e-mailovou adresu: ups.pr.fakturace@npu.cz. </w:t>
      </w:r>
    </w:p>
    <w:p w14:paraId="0C0C7ED0" w14:textId="77777777" w:rsidR="002F3A2B" w:rsidRPr="00800EAC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5669B393" w14:textId="77777777" w:rsidR="002F3A2B" w:rsidRPr="0020035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1371C284" w14:textId="215CFCB3" w:rsidR="002F3A2B" w:rsidRPr="00FB1DE5" w:rsidRDefault="002F3A2B" w:rsidP="00FB1DE5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</w:t>
      </w:r>
      <w:bookmarkEnd w:id="6"/>
    </w:p>
    <w:p w14:paraId="0E400C23" w14:textId="77777777" w:rsidR="002F3A2B" w:rsidRDefault="002F3A2B" w:rsidP="002F3A2B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  <w:lang w:val="cs-CZ"/>
        </w:rPr>
        <w:t>Vady díla a záruka</w:t>
      </w:r>
    </w:p>
    <w:p w14:paraId="4A1E4772" w14:textId="77777777" w:rsidR="002F3A2B" w:rsidRPr="00E0558A" w:rsidRDefault="002F3A2B" w:rsidP="002F3A2B">
      <w:pPr>
        <w:pStyle w:val="Zkladntext"/>
        <w:widowControl w:val="0"/>
        <w:numPr>
          <w:ilvl w:val="1"/>
          <w:numId w:val="3"/>
        </w:numPr>
        <w:ind w:right="0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E0558A">
        <w:rPr>
          <w:rFonts w:ascii="Calibri" w:hAnsi="Calibri" w:cs="Arial"/>
          <w:sz w:val="22"/>
          <w:szCs w:val="22"/>
        </w:rPr>
        <w:t>jakož i za kvalitu výrobků a materiálů použitých k jeho zhotovení.</w:t>
      </w:r>
    </w:p>
    <w:p w14:paraId="06A7CB1E" w14:textId="77777777" w:rsidR="002F3A2B" w:rsidRPr="00E0558A" w:rsidRDefault="002F3A2B" w:rsidP="002F3A2B">
      <w:pPr>
        <w:pStyle w:val="Zkladntext"/>
        <w:numPr>
          <w:ilvl w:val="1"/>
          <w:numId w:val="3"/>
        </w:numPr>
        <w:ind w:right="0"/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 xml:space="preserve">Smluvní strany sjednaly, že </w:t>
      </w:r>
      <w:r>
        <w:rPr>
          <w:rFonts w:ascii="Calibri" w:hAnsi="Calibri"/>
          <w:sz w:val="22"/>
          <w:szCs w:val="22"/>
        </w:rPr>
        <w:t>O</w:t>
      </w:r>
      <w:r w:rsidRPr="00E0558A">
        <w:rPr>
          <w:rFonts w:ascii="Calibri" w:hAnsi="Calibri"/>
          <w:sz w:val="22"/>
          <w:szCs w:val="22"/>
        </w:rPr>
        <w:t xml:space="preserve">bjednatel má nad rámec ustanovení § 2605 občanského zákoníku lhůtu 14 dní, po kterou může na </w:t>
      </w:r>
      <w:r>
        <w:rPr>
          <w:rFonts w:ascii="Calibri" w:hAnsi="Calibri"/>
          <w:sz w:val="22"/>
          <w:szCs w:val="22"/>
        </w:rPr>
        <w:t>Z</w:t>
      </w:r>
      <w:r w:rsidRPr="00E0558A">
        <w:rPr>
          <w:rFonts w:ascii="Calibri" w:hAnsi="Calibri"/>
          <w:sz w:val="22"/>
          <w:szCs w:val="22"/>
        </w:rPr>
        <w:t>hotoviteli nad rámec zákona dále uplatňovat zjevné vady díla.</w:t>
      </w:r>
    </w:p>
    <w:p w14:paraId="6E27E42F" w14:textId="77777777" w:rsidR="002F3A2B" w:rsidRPr="00E0558A" w:rsidRDefault="002F3A2B" w:rsidP="002F3A2B">
      <w:pPr>
        <w:pStyle w:val="Zkladntext"/>
        <w:widowControl w:val="0"/>
        <w:numPr>
          <w:ilvl w:val="1"/>
          <w:numId w:val="3"/>
        </w:numPr>
        <w:ind w:right="0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po dobu trvání záruční doby odstranit bezplatně zjištěné vady svých prací nebo dodávek. Zhotovitel se zavazuje vady na svůj náklad bezodkladně odstranit, nejpozději však do </w:t>
      </w:r>
      <w:r>
        <w:rPr>
          <w:rFonts w:ascii="Calibri" w:hAnsi="Calibri" w:cs="Arial"/>
          <w:snapToGrid w:val="0"/>
          <w:sz w:val="22"/>
          <w:szCs w:val="22"/>
        </w:rPr>
        <w:t>5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kalendářních dnů ode dne oznámení vad a nedostatků </w:t>
      </w:r>
      <w:r>
        <w:rPr>
          <w:rFonts w:ascii="Calibri" w:hAnsi="Calibri" w:cs="Arial"/>
          <w:snapToGrid w:val="0"/>
          <w:sz w:val="22"/>
          <w:szCs w:val="22"/>
        </w:rPr>
        <w:t>O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bjednatelem. V případě, že se bude jednat o vady a nedostatky, které vzhledem k jejich náročnosti či rozsahu nebude možné odstranit v uvedené lhůtě, smluvní strany se zavazují přiměřeně lhůtu pro odstranění vad a nedostatků na žádost </w:t>
      </w:r>
      <w:r>
        <w:rPr>
          <w:rFonts w:ascii="Calibri" w:hAnsi="Calibri" w:cs="Arial"/>
          <w:snapToGrid w:val="0"/>
          <w:sz w:val="22"/>
          <w:szCs w:val="22"/>
        </w:rPr>
        <w:t>Z</w:t>
      </w:r>
      <w:r w:rsidRPr="00E0558A">
        <w:rPr>
          <w:rFonts w:ascii="Calibri" w:hAnsi="Calibri" w:cs="Arial"/>
          <w:snapToGrid w:val="0"/>
          <w:sz w:val="22"/>
          <w:szCs w:val="22"/>
        </w:rPr>
        <w:t>hotovitele prodloužit.</w:t>
      </w:r>
    </w:p>
    <w:p w14:paraId="0B69D850" w14:textId="77777777" w:rsidR="002F3A2B" w:rsidRPr="00E0558A" w:rsidRDefault="002F3A2B" w:rsidP="002F3A2B">
      <w:pPr>
        <w:pStyle w:val="Zkladntext"/>
        <w:widowControl w:val="0"/>
        <w:numPr>
          <w:ilvl w:val="1"/>
          <w:numId w:val="3"/>
        </w:numPr>
        <w:ind w:right="0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odpovídá za škody způsobené při realizaci Díla nebo v souvislosti s ní Objednateli nebo třetím osobám podle obecně platných předpisů. Zhotovitel odpovídá i za škodu při realizaci Díla nebo v souvislosti s ní Objednateli nebo třetím osobám způsobenou poddodavatelem.</w:t>
      </w:r>
    </w:p>
    <w:p w14:paraId="769C24A4" w14:textId="77777777" w:rsidR="002F3A2B" w:rsidRPr="00E0558A" w:rsidRDefault="002F3A2B" w:rsidP="002F3A2B">
      <w:pPr>
        <w:pStyle w:val="Zkladntext"/>
        <w:widowControl w:val="0"/>
        <w:numPr>
          <w:ilvl w:val="1"/>
          <w:numId w:val="3"/>
        </w:numPr>
        <w:ind w:right="0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14:paraId="5F368E87" w14:textId="77777777" w:rsidR="002F3A2B" w:rsidRPr="00E0558A" w:rsidRDefault="002F3A2B" w:rsidP="002F3A2B">
      <w:pPr>
        <w:pStyle w:val="Zkladntext"/>
        <w:widowControl w:val="0"/>
        <w:numPr>
          <w:ilvl w:val="1"/>
          <w:numId w:val="3"/>
        </w:numPr>
        <w:ind w:right="0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Smluvní strany si sjednávají záruční dobu na zhotovené Dílo v délce </w:t>
      </w:r>
      <w:r w:rsidRPr="00F93A2C">
        <w:rPr>
          <w:rFonts w:ascii="Calibri" w:hAnsi="Calibri" w:cs="Arial"/>
          <w:snapToGrid w:val="0"/>
          <w:sz w:val="22"/>
          <w:szCs w:val="22"/>
        </w:rPr>
        <w:t>60 měsíců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. Tato lhůta počíná běžet dnem podpisu protokolu o předání a převzetí dokončeného Díla. </w:t>
      </w:r>
    </w:p>
    <w:p w14:paraId="4B06C10F" w14:textId="77777777" w:rsidR="002F3A2B" w:rsidRPr="00E0558A" w:rsidRDefault="002F3A2B" w:rsidP="002F3A2B">
      <w:pPr>
        <w:pStyle w:val="Zkladntext"/>
        <w:widowControl w:val="0"/>
        <w:numPr>
          <w:ilvl w:val="1"/>
          <w:numId w:val="3"/>
        </w:numPr>
        <w:ind w:right="0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áruční doba na reklamovanou část Díla neběží po dobu počínající dnem uplatnění reklamace a končící dnem odstranění vady. Za den uplatnění reklamace dle předchozí věty se rozumí den, ve kterém byla reklamace Objednatelem odeslána Zhotoviteli.</w:t>
      </w:r>
    </w:p>
    <w:p w14:paraId="5D294B7E" w14:textId="34A9CF9F" w:rsidR="002F3A2B" w:rsidRDefault="002F3A2B" w:rsidP="002F3A2B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18ED895" w14:textId="77777777" w:rsidR="00FB1DE5" w:rsidRPr="00305F40" w:rsidRDefault="00FB1DE5" w:rsidP="002F3A2B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44201F5" w14:textId="77777777" w:rsidR="002F3A2B" w:rsidRPr="009519D4" w:rsidRDefault="002F3A2B" w:rsidP="002F3A2B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7" w:name="bookmark22"/>
      <w:bookmarkStart w:id="8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7"/>
      <w:bookmarkEnd w:id="8"/>
    </w:p>
    <w:p w14:paraId="4351DE08" w14:textId="77777777" w:rsidR="002F3A2B" w:rsidRDefault="002F3A2B" w:rsidP="002F3A2B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36BFC46E" w14:textId="77777777" w:rsidR="002F3A2B" w:rsidRDefault="002F3A2B" w:rsidP="002F3A2B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1F06BD">
        <w:rPr>
          <w:sz w:val="22"/>
          <w:szCs w:val="22"/>
          <w:u w:val="none"/>
          <w:lang w:val="cs-CZ"/>
        </w:rPr>
        <w:t>ceny za</w:t>
      </w:r>
      <w:r w:rsidRPr="001F06BD">
        <w:rPr>
          <w:sz w:val="22"/>
          <w:szCs w:val="22"/>
          <w:u w:val="none"/>
        </w:rPr>
        <w:t xml:space="preserve"> Dílo</w:t>
      </w:r>
      <w:r w:rsidRPr="001F06BD">
        <w:rPr>
          <w:sz w:val="22"/>
          <w:szCs w:val="22"/>
          <w:u w:val="none"/>
          <w:lang w:val="cs-CZ"/>
        </w:rPr>
        <w:t xml:space="preserve"> </w:t>
      </w:r>
      <w:r w:rsidRPr="001F06BD">
        <w:rPr>
          <w:sz w:val="22"/>
          <w:szCs w:val="22"/>
          <w:u w:val="none"/>
        </w:rPr>
        <w:t>(bez DPH</w:t>
      </w:r>
      <w:r w:rsidRPr="001F06BD">
        <w:rPr>
          <w:sz w:val="22"/>
          <w:szCs w:val="22"/>
          <w:u w:val="none"/>
          <w:lang w:val="cs-CZ"/>
        </w:rPr>
        <w:t xml:space="preserve">, resp. </w:t>
      </w:r>
      <w:r w:rsidRPr="001F06BD">
        <w:rPr>
          <w:sz w:val="22"/>
          <w:szCs w:val="22"/>
          <w:u w:val="none"/>
        </w:rPr>
        <w:t xml:space="preserve">z ceny konečné </w:t>
      </w:r>
      <w:r w:rsidRPr="001F06BD">
        <w:rPr>
          <w:sz w:val="22"/>
          <w:szCs w:val="22"/>
          <w:u w:val="none"/>
          <w:lang w:val="cs-CZ"/>
        </w:rPr>
        <w:t xml:space="preserve">v případě </w:t>
      </w:r>
      <w:r w:rsidRPr="001F06BD">
        <w:rPr>
          <w:sz w:val="22"/>
          <w:szCs w:val="22"/>
          <w:u w:val="none"/>
        </w:rPr>
        <w:t>neplátce DPH</w:t>
      </w:r>
      <w:r w:rsidRPr="001F06BD">
        <w:rPr>
          <w:sz w:val="22"/>
          <w:szCs w:val="22"/>
          <w:u w:val="none"/>
          <w:lang w:val="cs-CZ"/>
        </w:rPr>
        <w:t>)</w:t>
      </w:r>
      <w:r w:rsidRPr="001F06BD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75DF7C89" w14:textId="77777777" w:rsidR="002F3A2B" w:rsidRPr="009519D4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19B9860A" w14:textId="77777777" w:rsidR="002F3A2B" w:rsidRPr="009519D4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7D57E141" w14:textId="77777777" w:rsidR="002F3A2B" w:rsidRPr="009519D4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9" w:name="bookmark24"/>
      <w:bookmarkStart w:id="10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2F670972" w14:textId="6383FBB1" w:rsidR="002F3A2B" w:rsidRPr="00FB1DE5" w:rsidRDefault="002F3A2B" w:rsidP="00FB1D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  <w:bookmarkEnd w:id="9"/>
      <w:bookmarkEnd w:id="10"/>
    </w:p>
    <w:p w14:paraId="1EE2317C" w14:textId="1017B375" w:rsidR="002F3A2B" w:rsidRDefault="002F3A2B" w:rsidP="002F3A2B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84C558F" w14:textId="77777777" w:rsidR="00FB1DE5" w:rsidRPr="00305F40" w:rsidRDefault="00FB1DE5" w:rsidP="002F3A2B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6911811" w14:textId="77777777" w:rsidR="002F3A2B" w:rsidRPr="0001214E" w:rsidRDefault="002F3A2B" w:rsidP="002F3A2B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675542F4" w14:textId="77777777" w:rsidR="002F3A2B" w:rsidRPr="00327F06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4CF6715E" w14:textId="77777777" w:rsidR="002F3A2B" w:rsidRPr="001F06BD" w:rsidRDefault="002F3A2B" w:rsidP="002F3A2B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F06BD">
        <w:rPr>
          <w:rFonts w:ascii="Calibri" w:hAnsi="Calibri" w:cs="Calibri"/>
          <w:b w:val="0"/>
          <w:sz w:val="22"/>
          <w:szCs w:val="22"/>
        </w:rPr>
        <w:lastRenderedPageBreak/>
        <w:t xml:space="preserve">bude-li Zhotovitel v prodlení oproti termínu dokončení Díla po dobu delší než </w:t>
      </w:r>
      <w:r>
        <w:rPr>
          <w:rFonts w:ascii="Calibri" w:hAnsi="Calibri" w:cs="Calibri"/>
          <w:b w:val="0"/>
          <w:sz w:val="22"/>
          <w:szCs w:val="22"/>
        </w:rPr>
        <w:t>10</w:t>
      </w:r>
      <w:r w:rsidRPr="001F06BD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2567FE1D" w14:textId="77777777" w:rsidR="002F3A2B" w:rsidRPr="00305F40" w:rsidRDefault="002F3A2B" w:rsidP="002F3A2B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 w:rsidRPr="001F06BD">
        <w:rPr>
          <w:rFonts w:ascii="Calibri" w:hAnsi="Calibri" w:cs="Calibri"/>
          <w:b w:val="0"/>
          <w:sz w:val="22"/>
          <w:szCs w:val="22"/>
        </w:rPr>
        <w:t>lhůta 5 pracovních dnů),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218C65A5" w14:textId="77777777" w:rsidR="002F3A2B" w:rsidRPr="00327F06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22242CE1" w14:textId="77777777" w:rsidR="002F3A2B" w:rsidRPr="005A7DE0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60DA8795" w14:textId="77777777" w:rsidR="002F3A2B" w:rsidRPr="00305F40" w:rsidRDefault="002F3A2B" w:rsidP="002F3A2B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3A9042C9" w14:textId="77777777" w:rsidR="002F3A2B" w:rsidRPr="00305F40" w:rsidRDefault="002F3A2B" w:rsidP="002F3A2B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4B5EE2D3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12308F46" w14:textId="6ED31487" w:rsidR="002F3A2B" w:rsidRDefault="002F3A2B" w:rsidP="002F3A2B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2C771E9" w14:textId="77777777" w:rsidR="00FB1DE5" w:rsidRPr="00305F40" w:rsidRDefault="00FB1DE5" w:rsidP="002F3A2B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  <w:bookmarkStart w:id="11" w:name="_GoBack"/>
      <w:bookmarkEnd w:id="11"/>
    </w:p>
    <w:p w14:paraId="6BF52301" w14:textId="77777777" w:rsidR="002F3A2B" w:rsidRPr="00C52023" w:rsidRDefault="002F3A2B" w:rsidP="002F3A2B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2" w:name="bookmark26"/>
      <w:bookmarkStart w:id="13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2"/>
      <w:bookmarkEnd w:id="13"/>
    </w:p>
    <w:p w14:paraId="364CCE82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3B9B0F7E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46AE2C71" w14:textId="77777777" w:rsidR="002F3A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22EBB276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472A1050" w14:textId="77777777" w:rsidR="002F3A2B" w:rsidRPr="001F06BD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 xml:space="preserve">Smluvní strany berou na vědomí, že tato </w:t>
      </w:r>
      <w:r w:rsidRPr="001F06BD">
        <w:rPr>
          <w:sz w:val="22"/>
          <w:szCs w:val="22"/>
          <w:u w:val="none"/>
          <w:lang w:val="cs-CZ"/>
        </w:rPr>
        <w:t>S</w:t>
      </w:r>
      <w:proofErr w:type="spellStart"/>
      <w:r w:rsidRPr="001F06BD">
        <w:rPr>
          <w:sz w:val="22"/>
          <w:szCs w:val="22"/>
          <w:u w:val="none"/>
        </w:rPr>
        <w:t>mlouva</w:t>
      </w:r>
      <w:proofErr w:type="spellEnd"/>
      <w:r w:rsidRPr="001F06BD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1F06BD">
        <w:rPr>
          <w:sz w:val="22"/>
          <w:szCs w:val="22"/>
          <w:u w:val="none"/>
          <w:lang w:val="cs-CZ"/>
        </w:rPr>
        <w:t>Objednatel</w:t>
      </w:r>
      <w:r w:rsidRPr="001F06BD">
        <w:rPr>
          <w:sz w:val="22"/>
          <w:szCs w:val="22"/>
          <w:u w:val="none"/>
        </w:rPr>
        <w:t>.</w:t>
      </w:r>
    </w:p>
    <w:p w14:paraId="33C0B6CA" w14:textId="77777777" w:rsidR="002F3A2B" w:rsidRPr="00324739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 xml:space="preserve">Tato </w:t>
      </w:r>
      <w:r w:rsidRPr="001F06BD">
        <w:rPr>
          <w:sz w:val="22"/>
          <w:szCs w:val="22"/>
          <w:u w:val="none"/>
          <w:lang w:val="cs-CZ"/>
        </w:rPr>
        <w:t>S</w:t>
      </w:r>
      <w:proofErr w:type="spellStart"/>
      <w:r w:rsidRPr="001F06BD">
        <w:rPr>
          <w:sz w:val="22"/>
          <w:szCs w:val="22"/>
          <w:u w:val="none"/>
        </w:rPr>
        <w:t>mlouva</w:t>
      </w:r>
      <w:proofErr w:type="spellEnd"/>
      <w:r w:rsidRPr="001F06BD">
        <w:rPr>
          <w:sz w:val="22"/>
          <w:szCs w:val="22"/>
          <w:u w:val="none"/>
        </w:rPr>
        <w:t xml:space="preserve"> nabývá platnosti dnem jejího podpisu oběma </w:t>
      </w:r>
      <w:r w:rsidRPr="001F06BD">
        <w:rPr>
          <w:sz w:val="22"/>
          <w:szCs w:val="22"/>
          <w:u w:val="none"/>
          <w:lang w:val="cs-CZ"/>
        </w:rPr>
        <w:t>S</w:t>
      </w:r>
      <w:r w:rsidRPr="001F06BD">
        <w:rPr>
          <w:sz w:val="22"/>
          <w:szCs w:val="22"/>
          <w:u w:val="none"/>
        </w:rPr>
        <w:t xml:space="preserve">mluvními stranami a účinnosti dnem uveřejnění </w:t>
      </w:r>
      <w:r w:rsidRPr="00324739">
        <w:rPr>
          <w:sz w:val="22"/>
          <w:szCs w:val="22"/>
          <w:u w:val="none"/>
        </w:rPr>
        <w:t>v registru smluv podle předchozího odstavce.</w:t>
      </w:r>
    </w:p>
    <w:p w14:paraId="0331222D" w14:textId="77777777" w:rsidR="002F3A2B" w:rsidRPr="00324739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4739">
        <w:rPr>
          <w:sz w:val="22"/>
          <w:szCs w:val="22"/>
          <w:u w:val="none"/>
        </w:rPr>
        <w:t>Tato smlouva je vyhotovena ve 2 vyhotoveních v českém jazyce, přičemž každá ze Smluvních stran obdrží po jednom vyhotovení.</w:t>
      </w:r>
    </w:p>
    <w:p w14:paraId="0EF8D412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7AEC6119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5955F384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516BFD79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36E7E1BA" w14:textId="77777777" w:rsidR="002F3A2B" w:rsidRPr="00036F2B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78CB5D15" w14:textId="77777777" w:rsidR="002F3A2B" w:rsidRPr="00327F06" w:rsidRDefault="002F3A2B" w:rsidP="002F3A2B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2CBED788" w14:textId="77777777" w:rsidR="002F3A2B" w:rsidRDefault="002F3A2B" w:rsidP="002F3A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8A1F7F">
        <w:rPr>
          <w:rFonts w:ascii="Calibri" w:hAnsi="Calibri" w:cs="Calibri"/>
        </w:rPr>
        <w:t xml:space="preserve">Příloha č. 1: </w:t>
      </w:r>
      <w:r>
        <w:rPr>
          <w:rFonts w:ascii="Calibri" w:hAnsi="Calibri" w:cs="Calibri"/>
        </w:rPr>
        <w:t>Položkový rozpočet</w:t>
      </w:r>
    </w:p>
    <w:p w14:paraId="305F3B46" w14:textId="77777777" w:rsidR="002F3A2B" w:rsidRPr="00B06FF9" w:rsidRDefault="002F3A2B" w:rsidP="002F3A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</w:t>
      </w:r>
      <w:proofErr w:type="gramStart"/>
      <w:r>
        <w:rPr>
          <w:rFonts w:ascii="Calibri" w:hAnsi="Calibri" w:cs="Calibri"/>
        </w:rPr>
        <w:t>2 :</w:t>
      </w:r>
      <w:proofErr w:type="gramEnd"/>
      <w:r>
        <w:rPr>
          <w:rFonts w:ascii="Calibri" w:hAnsi="Calibri" w:cs="Calibri"/>
        </w:rPr>
        <w:t xml:space="preserve"> Harmonogram prací</w:t>
      </w:r>
    </w:p>
    <w:p w14:paraId="5071AF1D" w14:textId="77777777" w:rsidR="002F3A2B" w:rsidRDefault="002F3A2B" w:rsidP="002F3A2B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3457DEB3" w14:textId="77777777" w:rsidR="002F3A2B" w:rsidRPr="006A0CB1" w:rsidRDefault="002F3A2B" w:rsidP="002F3A2B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2F3A2B" w:rsidRPr="00202AE1" w14:paraId="32F5C5FC" w14:textId="77777777" w:rsidTr="00A718A2">
        <w:trPr>
          <w:jc w:val="center"/>
        </w:trPr>
        <w:tc>
          <w:tcPr>
            <w:tcW w:w="4606" w:type="dxa"/>
          </w:tcPr>
          <w:p w14:paraId="2A0759D6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Ploskovicích </w:t>
            </w:r>
            <w:r w:rsidRPr="006A0CB1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6A0CB1">
              <w:rPr>
                <w:color w:val="000000"/>
                <w:sz w:val="22"/>
                <w:szCs w:val="22"/>
              </w:rPr>
              <w:t xml:space="preserve"> dne </w:t>
            </w:r>
          </w:p>
          <w:p w14:paraId="770E344A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F8FB02" w14:textId="77777777" w:rsidR="002F3A2B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C26CF1" w14:textId="77777777" w:rsidR="002F3A2B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DA4512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98B67C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5A9D5896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Objedna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615C4C68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CEC15E3" w14:textId="7E0AA02D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V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</w:t>
            </w:r>
            <w:r w:rsidRPr="006A0CB1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6A0CB1">
              <w:rPr>
                <w:color w:val="000000"/>
                <w:sz w:val="22"/>
                <w:szCs w:val="22"/>
              </w:rPr>
              <w:t xml:space="preserve"> dne </w:t>
            </w:r>
          </w:p>
          <w:p w14:paraId="781072B6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0DBABC" w14:textId="77777777" w:rsidR="002F3A2B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C199A2" w14:textId="77777777" w:rsidR="002F3A2B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2FC5CC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C41D52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AA59027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Zhotovi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3C981F4E" w14:textId="77777777" w:rsidR="002F3A2B" w:rsidRPr="006A0CB1" w:rsidRDefault="002F3A2B" w:rsidP="00A718A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0C5936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57A7" w14:textId="77777777" w:rsidR="00EC2BF2" w:rsidRDefault="00EC2BF2">
      <w:r>
        <w:separator/>
      </w:r>
    </w:p>
  </w:endnote>
  <w:endnote w:type="continuationSeparator" w:id="0">
    <w:p w14:paraId="7DC44460" w14:textId="77777777" w:rsidR="00EC2BF2" w:rsidRDefault="00EC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47196363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FB1DE5">
      <w:rPr>
        <w:rFonts w:cs="Calibri"/>
      </w:rPr>
      <w:t>XXXX</w:t>
    </w:r>
    <w:r w:rsidR="00B2364C" w:rsidRPr="00104576">
      <w:t xml:space="preserve">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74B05666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FB1DE5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A6E7" w14:textId="77777777" w:rsidR="00EC2BF2" w:rsidRDefault="00EC2BF2">
      <w:r>
        <w:separator/>
      </w:r>
    </w:p>
  </w:footnote>
  <w:footnote w:type="continuationSeparator" w:id="0">
    <w:p w14:paraId="43E10E7F" w14:textId="77777777" w:rsidR="00EC2BF2" w:rsidRDefault="00EC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3A2B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9762A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01FB"/>
    <w:rsid w:val="00B4632A"/>
    <w:rsid w:val="00B472D2"/>
    <w:rsid w:val="00B565F5"/>
    <w:rsid w:val="00B56BBA"/>
    <w:rsid w:val="00B608A0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F1B8B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C2BF2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1DE5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2F3A2B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2F3A2B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2F3A2B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2F3A2B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3A2B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2F3A2B"/>
    <w:rPr>
      <w:rFonts w:cs="Times New Roman"/>
      <w:b/>
      <w:bCs/>
    </w:rPr>
  </w:style>
  <w:style w:type="paragraph" w:customStyle="1" w:styleId="Default">
    <w:name w:val="Default"/>
    <w:rsid w:val="002F3A2B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2F3A2B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2F3A2B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2F3A2B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2F3A2B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E0B4-07FE-4090-9AC0-26591FA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4</Words>
  <Characters>12961</Characters>
  <Application>Microsoft Office Word</Application>
  <DocSecurity>0</DocSecurity>
  <Lines>108</Lines>
  <Paragraphs>30</Paragraphs>
  <ScaleCrop>false</ScaleCrop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6T06:23:00Z</dcterms:created>
  <dcterms:modified xsi:type="dcterms:W3CDTF">2024-03-26T06:27:00Z</dcterms:modified>
</cp:coreProperties>
</file>